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EE" w:rsidRDefault="00F365EE" w:rsidP="00F36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CF2897">
        <w:rPr>
          <w:rFonts w:ascii="Times New Roman" w:hAnsi="Times New Roman" w:cs="Times New Roman"/>
          <w:b/>
          <w:bCs/>
          <w:sz w:val="24"/>
          <w:szCs w:val="24"/>
        </w:rPr>
        <w:t>ANNEXURE I</w:t>
      </w: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96E51">
        <w:rPr>
          <w:rFonts w:ascii="Times New Roman" w:hAnsi="Times New Roman" w:cs="Times New Roman"/>
          <w:b/>
          <w:bCs/>
          <w:u w:val="single"/>
        </w:rPr>
        <w:t xml:space="preserve">APPLICATION FORM FOR </w:t>
      </w:r>
      <w:r>
        <w:rPr>
          <w:rFonts w:ascii="Times New Roman" w:hAnsi="Times New Roman" w:cs="Times New Roman"/>
          <w:b/>
          <w:bCs/>
          <w:u w:val="single"/>
        </w:rPr>
        <w:t>THE POST OF</w:t>
      </w:r>
      <w:r w:rsidR="00061589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DIRECTOR (PROJECT &amp; PLANNING)</w:t>
      </w:r>
    </w:p>
    <w:p w:rsidR="00F365EE" w:rsidRPr="0063794D" w:rsidRDefault="00F365EE" w:rsidP="00F36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UTTARAKHAND METRO RAIL CORPORATION, URBAN INFRASTRUCTURE &amp; BUILDING CONSTRUCTION CORPORATION LTD.</w:t>
      </w: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65EE" w:rsidRPr="00A96E51" w:rsidRDefault="00F365EE" w:rsidP="00F36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96E51">
        <w:rPr>
          <w:rFonts w:ascii="Times New Roman" w:hAnsi="Times New Roman" w:cs="Times New Roman"/>
          <w:b/>
          <w:bCs/>
          <w:u w:val="single"/>
        </w:rPr>
        <w:t>(THROUGH PROPER CHANNEL)</w:t>
      </w:r>
    </w:p>
    <w:p w:rsidR="00F365EE" w:rsidRPr="0063794D" w:rsidRDefault="00F365EE" w:rsidP="00F36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65EE" w:rsidRPr="000E206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2897">
        <w:rPr>
          <w:rFonts w:ascii="Times New Roman" w:hAnsi="Times New Roman" w:cs="Times New Roman"/>
        </w:rPr>
        <w:t xml:space="preserve">1. Name of the post applied for: </w:t>
      </w:r>
      <w:r w:rsidR="00061589" w:rsidRPr="00061589">
        <w:rPr>
          <w:rFonts w:ascii="Times New Roman" w:hAnsi="Times New Roman" w:cs="Times New Roman"/>
        </w:rPr>
        <w:t xml:space="preserve"> </w:t>
      </w:r>
      <w:r w:rsidR="00061589" w:rsidRPr="00061589">
        <w:rPr>
          <w:rFonts w:ascii="Times New Roman" w:hAnsi="Times New Roman" w:cs="Times New Roman"/>
          <w:b/>
          <w:bCs/>
        </w:rPr>
        <w:t>DIRECTOR (PROJECT &amp; PLANNING)</w:t>
      </w: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2. (</w:t>
      </w:r>
      <w:proofErr w:type="gramStart"/>
      <w:r w:rsidRPr="00CF2897">
        <w:rPr>
          <w:rFonts w:ascii="Times New Roman" w:hAnsi="Times New Roman" w:cs="Times New Roman"/>
        </w:rPr>
        <w:t>a</w:t>
      </w:r>
      <w:proofErr w:type="gramEnd"/>
      <w:r w:rsidRPr="00CF2897">
        <w:rPr>
          <w:rFonts w:ascii="Times New Roman" w:hAnsi="Times New Roman" w:cs="Times New Roman"/>
        </w:rPr>
        <w:t xml:space="preserve">) Name: </w:t>
      </w:r>
    </w:p>
    <w:p w:rsidR="00F365EE" w:rsidRPr="000E206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2897">
        <w:rPr>
          <w:rFonts w:ascii="Times New Roman" w:hAnsi="Times New Roman" w:cs="Times New Roman"/>
        </w:rPr>
        <w:t xml:space="preserve">(b) Identification Number (For </w:t>
      </w:r>
      <w:proofErr w:type="spellStart"/>
      <w:r w:rsidRPr="00CF2897">
        <w:rPr>
          <w:rFonts w:ascii="Times New Roman" w:hAnsi="Times New Roman" w:cs="Times New Roman"/>
        </w:rPr>
        <w:t>Defence</w:t>
      </w:r>
      <w:proofErr w:type="spellEnd"/>
      <w:r w:rsidRPr="00CF2897">
        <w:rPr>
          <w:rFonts w:ascii="Times New Roman" w:hAnsi="Times New Roman" w:cs="Times New Roman"/>
        </w:rPr>
        <w:t xml:space="preserve"> Service Personnel): </w:t>
      </w: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 xml:space="preserve">(c) Office Address: </w:t>
      </w:r>
      <w:r w:rsidR="00811797">
        <w:rPr>
          <w:rFonts w:ascii="Times New Roman" w:hAnsi="Times New Roman" w:cs="Times New Roman"/>
        </w:rPr>
        <w:t>____________________________________________________________________</w:t>
      </w:r>
    </w:p>
    <w:p w:rsidR="00F365EE" w:rsidRPr="00CF2897" w:rsidRDefault="00811797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3. Address for communication</w:t>
      </w:r>
      <w:proofErr w:type="gramStart"/>
      <w:r w:rsidRPr="00CF2897">
        <w:rPr>
          <w:rFonts w:ascii="Times New Roman" w:hAnsi="Times New Roman" w:cs="Times New Roman"/>
        </w:rPr>
        <w:t>:</w:t>
      </w:r>
      <w:r w:rsidR="002B6C8A">
        <w:rPr>
          <w:rFonts w:ascii="Times New Roman" w:hAnsi="Times New Roman" w:cs="Times New Roman"/>
        </w:rPr>
        <w:t>_</w:t>
      </w:r>
      <w:proofErr w:type="gramEnd"/>
      <w:r w:rsidR="002B6C8A">
        <w:rPr>
          <w:rFonts w:ascii="Times New Roman" w:hAnsi="Times New Roman" w:cs="Times New Roman"/>
        </w:rPr>
        <w:t>__________________________________________________________</w:t>
      </w:r>
    </w:p>
    <w:p w:rsidR="002B6C8A" w:rsidRPr="000E2067" w:rsidRDefault="002B6C8A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F365EE" w:rsidRPr="000E2067" w:rsidRDefault="00F365EE" w:rsidP="0081179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</w:rPr>
      </w:pPr>
      <w:r w:rsidRPr="000E2067">
        <w:rPr>
          <w:rFonts w:ascii="Times New Roman" w:hAnsi="Times New Roman" w:cs="Times New Roman"/>
        </w:rPr>
        <w:t>4. Telephone No: Office</w:t>
      </w:r>
      <w:proofErr w:type="gramStart"/>
      <w:r w:rsidRPr="000E2067">
        <w:rPr>
          <w:rFonts w:ascii="Times New Roman" w:hAnsi="Times New Roman" w:cs="Times New Roman"/>
        </w:rPr>
        <w:t>:</w:t>
      </w:r>
      <w:r w:rsidR="00811797">
        <w:rPr>
          <w:rFonts w:ascii="Times New Roman" w:hAnsi="Times New Roman" w:cs="Times New Roman"/>
        </w:rPr>
        <w:t>_</w:t>
      </w:r>
      <w:proofErr w:type="gramEnd"/>
      <w:r w:rsidR="00811797">
        <w:rPr>
          <w:rFonts w:ascii="Times New Roman" w:hAnsi="Times New Roman" w:cs="Times New Roman"/>
        </w:rPr>
        <w:t>______________</w:t>
      </w:r>
      <w:r w:rsidRPr="000E2067">
        <w:rPr>
          <w:rFonts w:ascii="Times New Roman" w:hAnsi="Times New Roman" w:cs="Times New Roman"/>
        </w:rPr>
        <w:t xml:space="preserve">, Residence: </w:t>
      </w:r>
      <w:r w:rsidR="00811797">
        <w:rPr>
          <w:rFonts w:ascii="Times New Roman" w:hAnsi="Times New Roman" w:cs="Times New Roman"/>
        </w:rPr>
        <w:t>______</w:t>
      </w:r>
      <w:r w:rsidR="00811797">
        <w:rPr>
          <w:rFonts w:ascii="Times New Roman" w:hAnsi="Times New Roman" w:cs="Times New Roman"/>
        </w:rPr>
        <w:t>__________</w:t>
      </w:r>
      <w:r w:rsidRPr="000E2067">
        <w:rPr>
          <w:rFonts w:ascii="Times New Roman" w:hAnsi="Times New Roman" w:cs="Times New Roman"/>
        </w:rPr>
        <w:t>, Fax No.</w:t>
      </w:r>
      <w:r w:rsidR="00811797" w:rsidRPr="00811797">
        <w:rPr>
          <w:rFonts w:ascii="Times New Roman" w:hAnsi="Times New Roman" w:cs="Times New Roman"/>
        </w:rPr>
        <w:t xml:space="preserve"> </w:t>
      </w:r>
      <w:r w:rsidR="00811797">
        <w:rPr>
          <w:rFonts w:ascii="Times New Roman" w:hAnsi="Times New Roman" w:cs="Times New Roman"/>
        </w:rPr>
        <w:t>_______________</w:t>
      </w:r>
    </w:p>
    <w:p w:rsidR="00F365EE" w:rsidRPr="000E206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2067">
        <w:rPr>
          <w:rFonts w:ascii="Times New Roman" w:hAnsi="Times New Roman" w:cs="Times New Roman"/>
        </w:rPr>
        <w:t xml:space="preserve">Mobile No.: </w:t>
      </w:r>
      <w:r w:rsidR="00811797">
        <w:rPr>
          <w:rFonts w:ascii="Times New Roman" w:hAnsi="Times New Roman" w:cs="Times New Roman"/>
        </w:rPr>
        <w:t>______________________</w:t>
      </w:r>
      <w:r w:rsidRPr="000E2067">
        <w:rPr>
          <w:rFonts w:ascii="Times New Roman" w:hAnsi="Times New Roman" w:cs="Times New Roman"/>
        </w:rPr>
        <w:t xml:space="preserve">, E-Mail address:  </w:t>
      </w:r>
      <w:r w:rsidR="00811797">
        <w:rPr>
          <w:rFonts w:ascii="Times New Roman" w:hAnsi="Times New Roman" w:cs="Times New Roman"/>
        </w:rPr>
        <w:t>_____________________________________</w:t>
      </w:r>
    </w:p>
    <w:p w:rsidR="00F365EE" w:rsidRDefault="00F365EE" w:rsidP="00F365EE">
      <w:pPr>
        <w:rPr>
          <w:rFonts w:ascii="Times New Roman" w:hAnsi="Times New Roman" w:cs="Times New Roman"/>
        </w:rPr>
      </w:pPr>
      <w:r w:rsidRPr="000E2067">
        <w:rPr>
          <w:rFonts w:ascii="Times New Roman" w:hAnsi="Times New Roman" w:cs="Times New Roman"/>
        </w:rPr>
        <w:t>5. Date of Birth: DD.MM.YYYY</w:t>
      </w:r>
      <w:proofErr w:type="gramStart"/>
      <w:r w:rsidRPr="000E2067">
        <w:rPr>
          <w:rFonts w:ascii="Times New Roman" w:hAnsi="Times New Roman" w:cs="Times New Roman"/>
        </w:rPr>
        <w:t>,  Age</w:t>
      </w:r>
      <w:proofErr w:type="gramEnd"/>
      <w:r w:rsidRPr="000E2067">
        <w:rPr>
          <w:rFonts w:ascii="Times New Roman" w:hAnsi="Times New Roman" w:cs="Times New Roman"/>
        </w:rPr>
        <w:t xml:space="preserve"> as on 01/112017: </w:t>
      </w:r>
      <w:r w:rsidR="00811797">
        <w:rPr>
          <w:rFonts w:ascii="Times New Roman" w:hAnsi="Times New Roman" w:cs="Times New Roman"/>
        </w:rPr>
        <w:t>______________________________________</w:t>
      </w:r>
    </w:p>
    <w:p w:rsidR="00F365EE" w:rsidRPr="000E2067" w:rsidRDefault="00F365EE" w:rsidP="00F365EE">
      <w:pPr>
        <w:rPr>
          <w:rFonts w:ascii="Times New Roman" w:hAnsi="Times New Roman" w:cs="Times New Roman"/>
        </w:rPr>
      </w:pPr>
      <w:r w:rsidRPr="008A0C60">
        <w:rPr>
          <w:rFonts w:ascii="Times New Roman" w:hAnsi="Times New Roman" w:cs="Times New Roman"/>
          <w:b/>
        </w:rPr>
        <w:t>6. Eligibility criteria:</w:t>
      </w:r>
    </w:p>
    <w:tbl>
      <w:tblPr>
        <w:tblStyle w:val="TableGrid"/>
        <w:tblpPr w:leftFromText="180" w:rightFromText="180" w:vertAnchor="text" w:horzAnchor="margin" w:tblpY="83"/>
        <w:tblW w:w="9828" w:type="dxa"/>
        <w:tblLayout w:type="fixed"/>
        <w:tblLook w:val="04A0" w:firstRow="1" w:lastRow="0" w:firstColumn="1" w:lastColumn="0" w:noHBand="0" w:noVBand="1"/>
      </w:tblPr>
      <w:tblGrid>
        <w:gridCol w:w="2628"/>
        <w:gridCol w:w="2880"/>
        <w:gridCol w:w="3060"/>
        <w:gridCol w:w="1260"/>
      </w:tblGrid>
      <w:tr w:rsidR="00F365EE" w:rsidRPr="00CF2897" w:rsidTr="00122337">
        <w:tc>
          <w:tcPr>
            <w:tcW w:w="262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365EE" w:rsidRPr="00CF2897" w:rsidRDefault="00F365EE" w:rsidP="00122337">
            <w:pPr>
              <w:autoSpaceDE w:val="0"/>
              <w:autoSpaceDN w:val="0"/>
              <w:adjustRightInd w:val="0"/>
              <w:ind w:right="218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 xml:space="preserve">As per job description </w:t>
            </w:r>
          </w:p>
        </w:tc>
        <w:tc>
          <w:tcPr>
            <w:tcW w:w="3060" w:type="dxa"/>
          </w:tcPr>
          <w:p w:rsidR="00F365EE" w:rsidRPr="00CF2897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Possessed by the</w:t>
            </w:r>
          </w:p>
          <w:p w:rsidR="00F365EE" w:rsidRPr="00CF2897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candidate</w:t>
            </w:r>
          </w:p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365EE" w:rsidRPr="00CF2897" w:rsidRDefault="00F365EE" w:rsidP="00122337">
            <w:pPr>
              <w:tabs>
                <w:tab w:val="left" w:pos="903"/>
              </w:tabs>
              <w:ind w:right="147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Whether eligible or Not</w:t>
            </w:r>
          </w:p>
        </w:tc>
      </w:tr>
      <w:tr w:rsidR="00F365EE" w:rsidRPr="00CF2897" w:rsidTr="00122337">
        <w:tc>
          <w:tcPr>
            <w:tcW w:w="2628" w:type="dxa"/>
          </w:tcPr>
          <w:p w:rsidR="00F365EE" w:rsidRPr="00CF2897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Educational/professional</w:t>
            </w:r>
          </w:p>
          <w:p w:rsidR="00F365EE" w:rsidRPr="00CF2897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qualifications (along with</w:t>
            </w:r>
          </w:p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the name of Institutions)</w:t>
            </w:r>
          </w:p>
        </w:tc>
        <w:tc>
          <w:tcPr>
            <w:tcW w:w="2880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F365EE" w:rsidRPr="00CF2897" w:rsidRDefault="00F365EE" w:rsidP="00122337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  <w:b/>
              </w:rPr>
            </w:pPr>
          </w:p>
          <w:p w:rsidR="00F365EE" w:rsidRPr="00CF2897" w:rsidRDefault="00F365EE" w:rsidP="00122337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  <w:b/>
              </w:rPr>
            </w:pPr>
          </w:p>
          <w:p w:rsidR="00F365EE" w:rsidRPr="00CF2897" w:rsidRDefault="00F365EE" w:rsidP="00122337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5EE" w:rsidRPr="00CF2897" w:rsidTr="00122337">
        <w:trPr>
          <w:trHeight w:val="386"/>
        </w:trPr>
        <w:tc>
          <w:tcPr>
            <w:tcW w:w="262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Pay Scale</w:t>
            </w:r>
          </w:p>
        </w:tc>
        <w:tc>
          <w:tcPr>
            <w:tcW w:w="2880" w:type="dxa"/>
          </w:tcPr>
          <w:p w:rsidR="00F365EE" w:rsidRDefault="00F365EE" w:rsidP="00122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365EE" w:rsidRPr="00CF2897" w:rsidRDefault="00F365EE" w:rsidP="00122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F365EE" w:rsidRPr="00CF2897" w:rsidRDefault="00F365EE" w:rsidP="00122337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5EE" w:rsidRPr="00CF2897" w:rsidTr="00122337">
        <w:tc>
          <w:tcPr>
            <w:tcW w:w="2628" w:type="dxa"/>
          </w:tcPr>
          <w:p w:rsidR="00F365EE" w:rsidRPr="00CF2897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Length of service in</w:t>
            </w:r>
          </w:p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  <w:r w:rsidRPr="00CF2897">
              <w:rPr>
                <w:rFonts w:ascii="Times New Roman" w:hAnsi="Times New Roman" w:cs="Times New Roman"/>
              </w:rPr>
              <w:t>eligible pay scale</w:t>
            </w:r>
          </w:p>
        </w:tc>
        <w:tc>
          <w:tcPr>
            <w:tcW w:w="2880" w:type="dxa"/>
          </w:tcPr>
          <w:p w:rsidR="00F365EE" w:rsidRPr="00352FC8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365EE" w:rsidRPr="004F56ED" w:rsidRDefault="00F365EE" w:rsidP="0012233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365EE" w:rsidRPr="0099705F" w:rsidRDefault="00F365EE" w:rsidP="0012233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</w:tcPr>
          <w:p w:rsidR="00F365EE" w:rsidRPr="00CF2897" w:rsidRDefault="00F365EE" w:rsidP="00122337">
            <w:pPr>
              <w:tabs>
                <w:tab w:val="left" w:pos="903"/>
              </w:tabs>
              <w:ind w:right="147"/>
              <w:rPr>
                <w:rFonts w:ascii="Times New Roman" w:hAnsi="Times New Roman" w:cs="Times New Roman"/>
                <w:b/>
              </w:rPr>
            </w:pPr>
          </w:p>
          <w:p w:rsidR="00F365EE" w:rsidRPr="00CF2897" w:rsidRDefault="00F365EE" w:rsidP="00122337">
            <w:pPr>
              <w:tabs>
                <w:tab w:val="left" w:pos="903"/>
              </w:tabs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65EE" w:rsidRDefault="00F365EE" w:rsidP="00F365EE">
      <w:pPr>
        <w:rPr>
          <w:rFonts w:ascii="Times New Roman" w:hAnsi="Times New Roman" w:cs="Times New Roman"/>
        </w:rPr>
      </w:pPr>
    </w:p>
    <w:p w:rsidR="00F365EE" w:rsidRPr="008A0C60" w:rsidRDefault="00F365EE" w:rsidP="00F365EE">
      <w:pPr>
        <w:rPr>
          <w:rFonts w:ascii="Times New Roman" w:hAnsi="Times New Roman" w:cs="Times New Roman"/>
          <w:b/>
        </w:rPr>
      </w:pPr>
      <w:r w:rsidRPr="008A0C60">
        <w:rPr>
          <w:rFonts w:ascii="Times New Roman" w:hAnsi="Times New Roman" w:cs="Times New Roman"/>
          <w:b/>
        </w:rPr>
        <w:t>7.  Positions held during the preceding ten yea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790"/>
        <w:gridCol w:w="2250"/>
        <w:gridCol w:w="1170"/>
        <w:gridCol w:w="990"/>
        <w:gridCol w:w="1818"/>
      </w:tblGrid>
      <w:tr w:rsidR="00F365EE" w:rsidRPr="008A0C60" w:rsidTr="00122337">
        <w:tc>
          <w:tcPr>
            <w:tcW w:w="558" w:type="dxa"/>
          </w:tcPr>
          <w:p w:rsidR="00F365EE" w:rsidRPr="008A0C60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0C60">
              <w:rPr>
                <w:rFonts w:ascii="Times New Roman" w:hAnsi="Times New Roman" w:cs="Times New Roman"/>
                <w:b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790" w:type="dxa"/>
          </w:tcPr>
          <w:p w:rsidR="00F365EE" w:rsidRPr="008A0C60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Designation, and place of posting</w:t>
            </w:r>
          </w:p>
        </w:tc>
        <w:tc>
          <w:tcPr>
            <w:tcW w:w="2250" w:type="dxa"/>
          </w:tcPr>
          <w:p w:rsidR="00F365EE" w:rsidRPr="008A0C60" w:rsidRDefault="00F365EE" w:rsidP="00122337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 xml:space="preserve">Organization </w:t>
            </w:r>
          </w:p>
        </w:tc>
        <w:tc>
          <w:tcPr>
            <w:tcW w:w="1170" w:type="dxa"/>
          </w:tcPr>
          <w:p w:rsidR="00F365EE" w:rsidRPr="008A0C60" w:rsidRDefault="00F365EE" w:rsidP="00122337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 xml:space="preserve">From </w:t>
            </w:r>
          </w:p>
        </w:tc>
        <w:tc>
          <w:tcPr>
            <w:tcW w:w="990" w:type="dxa"/>
          </w:tcPr>
          <w:p w:rsidR="00F365EE" w:rsidRPr="008A0C60" w:rsidRDefault="00F365EE" w:rsidP="00122337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818" w:type="dxa"/>
          </w:tcPr>
          <w:p w:rsidR="00F365EE" w:rsidRPr="008A0C60" w:rsidRDefault="00F365EE" w:rsidP="00122337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Pay Scale</w:t>
            </w:r>
          </w:p>
        </w:tc>
      </w:tr>
      <w:tr w:rsidR="00F365EE" w:rsidRPr="00AE5BE9" w:rsidTr="00122337">
        <w:trPr>
          <w:trHeight w:val="459"/>
        </w:trPr>
        <w:tc>
          <w:tcPr>
            <w:tcW w:w="558" w:type="dxa"/>
          </w:tcPr>
          <w:p w:rsidR="00F365EE" w:rsidRPr="00AE5BE9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5B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F365EE" w:rsidRPr="00AE5BE9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0" w:type="dxa"/>
          </w:tcPr>
          <w:p w:rsidR="00F365EE" w:rsidRPr="00AE5BE9" w:rsidRDefault="00F365EE" w:rsidP="0012233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:rsidR="00F365EE" w:rsidRPr="00AE5BE9" w:rsidRDefault="00F365EE" w:rsidP="001223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</w:tcPr>
          <w:p w:rsidR="00F365EE" w:rsidRPr="00AE5BE9" w:rsidRDefault="00F365EE" w:rsidP="001223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8" w:type="dxa"/>
          </w:tcPr>
          <w:p w:rsidR="00F365EE" w:rsidRPr="00AE5BE9" w:rsidRDefault="00F365EE" w:rsidP="0012233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365EE" w:rsidRPr="00CF2897" w:rsidTr="00122337">
        <w:trPr>
          <w:trHeight w:val="409"/>
        </w:trPr>
        <w:tc>
          <w:tcPr>
            <w:tcW w:w="55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</w:tr>
      <w:tr w:rsidR="00F365EE" w:rsidRPr="00CF2897" w:rsidTr="00122337">
        <w:trPr>
          <w:trHeight w:val="428"/>
        </w:trPr>
        <w:tc>
          <w:tcPr>
            <w:tcW w:w="55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</w:tr>
      <w:tr w:rsidR="00F365EE" w:rsidRPr="00CF2897" w:rsidTr="00122337">
        <w:trPr>
          <w:trHeight w:val="407"/>
        </w:trPr>
        <w:tc>
          <w:tcPr>
            <w:tcW w:w="55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</w:tr>
      <w:tr w:rsidR="00F365EE" w:rsidRPr="00CF2897" w:rsidTr="00122337">
        <w:trPr>
          <w:trHeight w:val="413"/>
        </w:trPr>
        <w:tc>
          <w:tcPr>
            <w:tcW w:w="558" w:type="dxa"/>
          </w:tcPr>
          <w:p w:rsidR="00F365EE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</w:tr>
      <w:tr w:rsidR="00F365EE" w:rsidRPr="00CF2897" w:rsidTr="00122337">
        <w:trPr>
          <w:trHeight w:val="419"/>
        </w:trPr>
        <w:tc>
          <w:tcPr>
            <w:tcW w:w="558" w:type="dxa"/>
          </w:tcPr>
          <w:p w:rsidR="00F365EE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</w:tr>
      <w:tr w:rsidR="00F365EE" w:rsidRPr="00CF2897" w:rsidTr="00122337">
        <w:trPr>
          <w:trHeight w:val="410"/>
        </w:trPr>
        <w:tc>
          <w:tcPr>
            <w:tcW w:w="558" w:type="dxa"/>
          </w:tcPr>
          <w:p w:rsidR="00F365EE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</w:tr>
      <w:tr w:rsidR="00F365EE" w:rsidRPr="00CF2897" w:rsidTr="00122337">
        <w:trPr>
          <w:trHeight w:val="416"/>
        </w:trPr>
        <w:tc>
          <w:tcPr>
            <w:tcW w:w="558" w:type="dxa"/>
          </w:tcPr>
          <w:p w:rsidR="00F365EE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</w:tr>
    </w:tbl>
    <w:p w:rsidR="00F365EE" w:rsidRPr="00CF2897" w:rsidRDefault="00F365EE" w:rsidP="00F365EE">
      <w:pPr>
        <w:rPr>
          <w:rFonts w:ascii="Times New Roman" w:hAnsi="Times New Roman" w:cs="Times New Roman"/>
        </w:rPr>
      </w:pPr>
    </w:p>
    <w:p w:rsidR="00F365EE" w:rsidRPr="008A0C60" w:rsidRDefault="00F365EE" w:rsidP="00F365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8A0C60">
        <w:rPr>
          <w:rFonts w:ascii="Times New Roman" w:hAnsi="Times New Roman" w:cs="Times New Roman"/>
          <w:b/>
        </w:rPr>
        <w:t>. Nature and duration of experience relevant for the advertised post and job description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992"/>
        <w:gridCol w:w="1134"/>
        <w:gridCol w:w="1701"/>
        <w:gridCol w:w="2552"/>
      </w:tblGrid>
      <w:tr w:rsidR="00F365EE" w:rsidRPr="008A0C60" w:rsidTr="00122337">
        <w:tc>
          <w:tcPr>
            <w:tcW w:w="534" w:type="dxa"/>
          </w:tcPr>
          <w:p w:rsidR="00F365EE" w:rsidRPr="008A0C60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C60">
              <w:rPr>
                <w:rFonts w:ascii="Times New Roman" w:hAnsi="Times New Roman" w:cs="Times New Roman"/>
                <w:b/>
                <w:sz w:val="16"/>
                <w:szCs w:val="16"/>
              </w:rPr>
              <w:t>S.N</w:t>
            </w:r>
          </w:p>
        </w:tc>
        <w:tc>
          <w:tcPr>
            <w:tcW w:w="1842" w:type="dxa"/>
          </w:tcPr>
          <w:p w:rsidR="00F365EE" w:rsidRPr="008A0C60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Designation, and place of posting</w:t>
            </w:r>
          </w:p>
        </w:tc>
        <w:tc>
          <w:tcPr>
            <w:tcW w:w="1418" w:type="dxa"/>
          </w:tcPr>
          <w:p w:rsidR="00F365EE" w:rsidRPr="008A0C60" w:rsidRDefault="00F365EE" w:rsidP="00122337">
            <w:pPr>
              <w:rPr>
                <w:rFonts w:ascii="Times New Roman" w:hAnsi="Times New Roman" w:cs="Times New Roman"/>
                <w:b/>
              </w:rPr>
            </w:pPr>
            <w:r w:rsidRPr="00B25A5F">
              <w:rPr>
                <w:rFonts w:ascii="Times New Roman" w:hAnsi="Times New Roman" w:cs="Times New Roman"/>
                <w:b/>
                <w:sz w:val="20"/>
              </w:rPr>
              <w:t xml:space="preserve">Organization </w:t>
            </w:r>
          </w:p>
        </w:tc>
        <w:tc>
          <w:tcPr>
            <w:tcW w:w="992" w:type="dxa"/>
          </w:tcPr>
          <w:p w:rsidR="00F365EE" w:rsidRPr="008A0C60" w:rsidRDefault="00F365EE" w:rsidP="00122337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134" w:type="dxa"/>
          </w:tcPr>
          <w:p w:rsidR="00F365EE" w:rsidRPr="008A0C60" w:rsidRDefault="00F365EE" w:rsidP="00122337">
            <w:pPr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701" w:type="dxa"/>
          </w:tcPr>
          <w:p w:rsidR="00F365EE" w:rsidRPr="008A0C60" w:rsidRDefault="00F365EE" w:rsidP="001223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C60">
              <w:rPr>
                <w:rFonts w:ascii="Times New Roman" w:hAnsi="Times New Roman" w:cs="Times New Roman"/>
                <w:b/>
              </w:rPr>
              <w:t>Pay Scale</w:t>
            </w:r>
          </w:p>
        </w:tc>
        <w:tc>
          <w:tcPr>
            <w:tcW w:w="2552" w:type="dxa"/>
          </w:tcPr>
          <w:p w:rsidR="00F365EE" w:rsidRPr="008A0C60" w:rsidRDefault="00F365EE" w:rsidP="001223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 of Experience</w:t>
            </w:r>
          </w:p>
        </w:tc>
      </w:tr>
      <w:tr w:rsidR="00F365EE" w:rsidRPr="00CF2897" w:rsidTr="00122337">
        <w:trPr>
          <w:trHeight w:val="621"/>
        </w:trPr>
        <w:tc>
          <w:tcPr>
            <w:tcW w:w="534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65EE" w:rsidRPr="00CF2897" w:rsidRDefault="00F365EE" w:rsidP="0012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65EE" w:rsidRPr="00CF2897" w:rsidTr="00122337">
        <w:trPr>
          <w:trHeight w:val="554"/>
        </w:trPr>
        <w:tc>
          <w:tcPr>
            <w:tcW w:w="534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65EE" w:rsidRPr="00CF2897" w:rsidRDefault="00F365EE" w:rsidP="001223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65EE" w:rsidRPr="00CF2897" w:rsidRDefault="00F365EE" w:rsidP="0012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65EE" w:rsidRPr="00CF2897" w:rsidRDefault="00F365EE" w:rsidP="0012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365EE" w:rsidRPr="00CF2897" w:rsidRDefault="00F365EE" w:rsidP="00122337">
            <w:pPr>
              <w:rPr>
                <w:b/>
              </w:rPr>
            </w:pPr>
          </w:p>
        </w:tc>
      </w:tr>
      <w:tr w:rsidR="00F365EE" w:rsidRPr="00CF2897" w:rsidTr="00122337">
        <w:trPr>
          <w:trHeight w:val="553"/>
        </w:trPr>
        <w:tc>
          <w:tcPr>
            <w:tcW w:w="534" w:type="dxa"/>
          </w:tcPr>
          <w:p w:rsidR="00F365EE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F365EE" w:rsidRPr="00AE5BE9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365EE" w:rsidRPr="00AE5BE9" w:rsidRDefault="00F365EE" w:rsidP="0012233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F365EE" w:rsidRPr="00AE5BE9" w:rsidRDefault="00F365EE" w:rsidP="001223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365EE" w:rsidRPr="00AE5BE9" w:rsidRDefault="00F365EE" w:rsidP="001223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F365EE" w:rsidRPr="00AE5BE9" w:rsidRDefault="00F365EE" w:rsidP="0012233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F365EE" w:rsidRDefault="00F365EE" w:rsidP="0012233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365EE" w:rsidRPr="00CF2897" w:rsidTr="00122337">
        <w:trPr>
          <w:trHeight w:val="561"/>
        </w:trPr>
        <w:tc>
          <w:tcPr>
            <w:tcW w:w="534" w:type="dxa"/>
          </w:tcPr>
          <w:p w:rsidR="00F365EE" w:rsidRDefault="00F365EE" w:rsidP="0012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F365EE" w:rsidRPr="00AE5BE9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365EE" w:rsidRPr="00AE5BE9" w:rsidRDefault="00F365EE" w:rsidP="0012233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F365EE" w:rsidRPr="00AE5BE9" w:rsidRDefault="00F365EE" w:rsidP="001223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365EE" w:rsidRPr="00AE5BE9" w:rsidRDefault="00F365EE" w:rsidP="001223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F365EE" w:rsidRPr="00AE5BE9" w:rsidRDefault="00F365EE" w:rsidP="0012233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F365EE" w:rsidRDefault="00F365EE" w:rsidP="0012233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365EE" w:rsidRPr="00387034" w:rsidRDefault="00F365EE" w:rsidP="00F365EE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468"/>
        <w:gridCol w:w="685"/>
      </w:tblGrid>
      <w:tr w:rsidR="00F365EE" w:rsidRPr="00CF2897" w:rsidTr="00F365EE">
        <w:tc>
          <w:tcPr>
            <w:tcW w:w="468" w:type="dxa"/>
          </w:tcPr>
          <w:p w:rsidR="00F365EE" w:rsidRPr="000E2067" w:rsidRDefault="00F365EE" w:rsidP="00F36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685" w:type="dxa"/>
          </w:tcPr>
          <w:p w:rsidR="00F365EE" w:rsidRPr="000E2067" w:rsidRDefault="00F365EE" w:rsidP="00F36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F2897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case the candidate </w:t>
      </w:r>
      <w:r w:rsidR="00B721AC">
        <w:rPr>
          <w:rFonts w:ascii="Times New Roman" w:hAnsi="Times New Roman" w:cs="Times New Roman"/>
        </w:rPr>
        <w:t>is holding</w:t>
      </w:r>
      <w:r>
        <w:rPr>
          <w:rFonts w:ascii="Times New Roman" w:hAnsi="Times New Roman" w:cs="Times New Roman"/>
        </w:rPr>
        <w:t xml:space="preserve"> the present post on</w:t>
      </w:r>
      <w:r w:rsidR="00B721AC">
        <w:rPr>
          <w:rFonts w:ascii="Times New Roman" w:hAnsi="Times New Roman" w:cs="Times New Roman"/>
        </w:rPr>
        <w:t xml:space="preserve"> </w:t>
      </w:r>
      <w:r w:rsidRPr="00CF2897">
        <w:rPr>
          <w:rFonts w:ascii="Times New Roman" w:hAnsi="Times New Roman" w:cs="Times New Roman"/>
        </w:rPr>
        <w:t>lien</w:t>
      </w:r>
      <w:r>
        <w:rPr>
          <w:rFonts w:ascii="Times New Roman" w:hAnsi="Times New Roman" w:cs="Times New Roman"/>
        </w:rPr>
        <w:t xml:space="preserve">/deputation basis?      </w:t>
      </w: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CF2897" w:rsidRDefault="00F365EE" w:rsidP="00F365EE">
      <w:pPr>
        <w:jc w:val="both"/>
        <w:rPr>
          <w:rFonts w:ascii="Times New Roman" w:hAnsi="Times New Roman" w:cs="Times New Roman"/>
          <w:b/>
        </w:rPr>
      </w:pPr>
      <w:r w:rsidRPr="00CF2897">
        <w:rPr>
          <w:rFonts w:ascii="Times New Roman" w:hAnsi="Times New Roman" w:cs="Times New Roman"/>
        </w:rPr>
        <w:t>(a) Name of the organization in which the lien is held-</w:t>
      </w: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(b) The date from which the lien is held:</w:t>
      </w: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68166D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68"/>
        <w:gridCol w:w="734"/>
      </w:tblGrid>
      <w:tr w:rsidR="00F365EE" w:rsidRPr="00CF2897" w:rsidTr="00122337">
        <w:tc>
          <w:tcPr>
            <w:tcW w:w="468" w:type="dxa"/>
          </w:tcPr>
          <w:p w:rsidR="00F365EE" w:rsidRPr="000E2067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734" w:type="dxa"/>
          </w:tcPr>
          <w:p w:rsidR="00F365EE" w:rsidRPr="000E2067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proofErr w:type="gramStart"/>
      <w:r w:rsidRPr="00CF2897">
        <w:rPr>
          <w:rFonts w:ascii="Times New Roman" w:hAnsi="Times New Roman" w:cs="Times New Roman"/>
        </w:rPr>
        <w:t>.(</w:t>
      </w:r>
      <w:proofErr w:type="gramEnd"/>
      <w:r w:rsidRPr="00CF2897">
        <w:rPr>
          <w:rFonts w:ascii="Times New Roman" w:hAnsi="Times New Roman" w:cs="Times New Roman"/>
        </w:rPr>
        <w:t>a) Whether any punishment awarded to the applicant during the last 10 years: -</w:t>
      </w: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If yes, the details thereof</w:t>
      </w:r>
      <w:r>
        <w:rPr>
          <w:rFonts w:ascii="Times New Roman" w:hAnsi="Times New Roman" w:cs="Times New Roman"/>
        </w:rPr>
        <w:t>–</w:t>
      </w:r>
    </w:p>
    <w:p w:rsidR="00F365EE" w:rsidRPr="000E206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68"/>
        <w:gridCol w:w="510"/>
      </w:tblGrid>
      <w:tr w:rsidR="00F365EE" w:rsidRPr="000E2067" w:rsidTr="00122337">
        <w:tc>
          <w:tcPr>
            <w:tcW w:w="468" w:type="dxa"/>
          </w:tcPr>
          <w:p w:rsidR="00F365EE" w:rsidRPr="000E2067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98" w:type="dxa"/>
          </w:tcPr>
          <w:p w:rsidR="00F365EE" w:rsidRPr="000E2067" w:rsidRDefault="00F365EE" w:rsidP="0012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(b) Whether any action or inquiry is going on against him as far as his knowledge goes.</w:t>
      </w: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If yes, the details thereof-</w:t>
      </w: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65EE" w:rsidRPr="005F550E" w:rsidRDefault="00F365EE" w:rsidP="00F36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5F550E">
        <w:rPr>
          <w:rFonts w:ascii="Times New Roman" w:hAnsi="Times New Roman" w:cs="Times New Roman"/>
          <w:b/>
          <w:bCs/>
          <w:sz w:val="24"/>
          <w:u w:val="single"/>
        </w:rPr>
        <w:t>Declaration</w:t>
      </w:r>
    </w:p>
    <w:p w:rsidR="00F365EE" w:rsidRPr="005F550E" w:rsidRDefault="00F365EE" w:rsidP="00F36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365EE" w:rsidRPr="005F550E" w:rsidRDefault="00F365EE" w:rsidP="00F36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 xml:space="preserve">I </w:t>
      </w:r>
      <w:r w:rsidR="00B721AC">
        <w:rPr>
          <w:rFonts w:ascii="Times New Roman" w:hAnsi="Times New Roman" w:cs="Times New Roman"/>
          <w:sz w:val="24"/>
        </w:rPr>
        <w:t>_________________________________</w:t>
      </w:r>
      <w:r w:rsidRPr="005F550E">
        <w:rPr>
          <w:rFonts w:ascii="Times New Roman" w:hAnsi="Times New Roman" w:cs="Times New Roman"/>
          <w:sz w:val="24"/>
        </w:rPr>
        <w:t xml:space="preserve"> son of </w:t>
      </w:r>
      <w:proofErr w:type="spellStart"/>
      <w:r w:rsidRPr="005F550E">
        <w:rPr>
          <w:rFonts w:ascii="Times New Roman" w:hAnsi="Times New Roman" w:cs="Times New Roman"/>
          <w:sz w:val="24"/>
        </w:rPr>
        <w:t>Shri</w:t>
      </w:r>
      <w:proofErr w:type="spellEnd"/>
      <w:r w:rsidR="00B721AC">
        <w:rPr>
          <w:rFonts w:ascii="Times New Roman" w:hAnsi="Times New Roman" w:cs="Times New Roman"/>
          <w:sz w:val="24"/>
        </w:rPr>
        <w:t xml:space="preserve"> ________________________________</w:t>
      </w:r>
      <w:r w:rsidRPr="005F550E">
        <w:rPr>
          <w:rFonts w:ascii="Times New Roman" w:hAnsi="Times New Roman" w:cs="Times New Roman"/>
          <w:sz w:val="24"/>
        </w:rPr>
        <w:t xml:space="preserve"> hereby certify that I have not been disqualified to act as a Director under Section 274 or any other relevant section</w:t>
      </w:r>
      <w:r w:rsidR="00B721AC">
        <w:rPr>
          <w:rFonts w:ascii="Times New Roman" w:hAnsi="Times New Roman" w:cs="Times New Roman"/>
          <w:sz w:val="24"/>
        </w:rPr>
        <w:t>s of Indian Companies Act, 1956 or companies Act, 2013.</w:t>
      </w:r>
    </w:p>
    <w:p w:rsidR="00F365EE" w:rsidRPr="005F550E" w:rsidRDefault="00F365EE" w:rsidP="00F36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F365EE" w:rsidRPr="005F550E" w:rsidRDefault="00F365EE" w:rsidP="00F36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>I also certify that I am not facing any charge of, nor have ever been convicted for, any act of moral turpitude or economic offence.</w:t>
      </w:r>
    </w:p>
    <w:p w:rsidR="00F365EE" w:rsidRPr="005F550E" w:rsidRDefault="00F365EE" w:rsidP="00F36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F365EE" w:rsidRPr="005F550E" w:rsidRDefault="00F365EE" w:rsidP="00F36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>I certify that the details furnished by me in Cols. 1 to 10 are true and I am an eligible candidate for consideration.</w:t>
      </w:r>
    </w:p>
    <w:p w:rsidR="00F365EE" w:rsidRDefault="00F365EE" w:rsidP="00F36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F365EE" w:rsidRDefault="00F365EE" w:rsidP="00F36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F365EE" w:rsidRDefault="00F365EE" w:rsidP="00F36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F365EE" w:rsidRPr="005F550E" w:rsidRDefault="00F365EE" w:rsidP="00F36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8"/>
        </w:rPr>
      </w:pPr>
    </w:p>
    <w:p w:rsidR="00F365EE" w:rsidRPr="005F550E" w:rsidRDefault="00F365EE" w:rsidP="00F36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lastRenderedPageBreak/>
        <w:t>I further submit my willingness that I will join the post, if selected. In case, if I give my unwillingness after the interview is held, but before the appointment is processed or after issue of offer of appointment, I may be debarred for a period of two years for being considered for a</w:t>
      </w:r>
      <w:r w:rsidR="00B721AC">
        <w:rPr>
          <w:rFonts w:ascii="Times New Roman" w:hAnsi="Times New Roman" w:cs="Times New Roman"/>
          <w:sz w:val="24"/>
        </w:rPr>
        <w:t xml:space="preserve"> </w:t>
      </w:r>
      <w:r w:rsidRPr="005F550E">
        <w:rPr>
          <w:rFonts w:ascii="Times New Roman" w:hAnsi="Times New Roman" w:cs="Times New Roman"/>
          <w:sz w:val="24"/>
        </w:rPr>
        <w:t>Board level post in any PSE other than the one to which I belong to.</w:t>
      </w:r>
    </w:p>
    <w:p w:rsidR="00F365EE" w:rsidRPr="005F550E" w:rsidRDefault="00F365EE" w:rsidP="00F365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5F550E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>Date:                                                                   (Name and signature of the applicant)</w:t>
      </w: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2897">
        <w:rPr>
          <w:rFonts w:ascii="Times New Roman" w:hAnsi="Times New Roman" w:cs="Times New Roman"/>
          <w:b/>
          <w:bCs/>
        </w:rPr>
        <w:t>(To be filled by the PSU/Ministry/Department/Company concerned</w:t>
      </w:r>
      <w:r>
        <w:rPr>
          <w:rFonts w:ascii="Times New Roman" w:hAnsi="Times New Roman" w:cs="Times New Roman"/>
          <w:b/>
          <w:bCs/>
        </w:rPr>
        <w:t xml:space="preserve"> for applicants working with Government/ Railways including Railway PSUs/Metro Rail Corporations</w:t>
      </w:r>
      <w:r w:rsidRPr="00CF2897">
        <w:rPr>
          <w:rFonts w:ascii="Times New Roman" w:hAnsi="Times New Roman" w:cs="Times New Roman"/>
          <w:b/>
          <w:bCs/>
        </w:rPr>
        <w:t>)</w:t>
      </w:r>
    </w:p>
    <w:p w:rsidR="00F365EE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5F550E" w:rsidRDefault="00F365EE" w:rsidP="00F36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550E">
        <w:rPr>
          <w:rFonts w:ascii="Times New Roman" w:hAnsi="Times New Roman" w:cs="Times New Roman"/>
          <w:sz w:val="24"/>
        </w:rPr>
        <w:t>It is certified that the particulars furnished above have been scrutinized and found to be correct</w:t>
      </w:r>
      <w:r w:rsidR="0089012E">
        <w:rPr>
          <w:rFonts w:ascii="Times New Roman" w:hAnsi="Times New Roman" w:cs="Times New Roman"/>
          <w:sz w:val="24"/>
        </w:rPr>
        <w:t xml:space="preserve"> </w:t>
      </w:r>
      <w:r w:rsidRPr="005F550E">
        <w:rPr>
          <w:rFonts w:ascii="Times New Roman" w:hAnsi="Times New Roman" w:cs="Times New Roman"/>
          <w:sz w:val="24"/>
        </w:rPr>
        <w:t>as per official records.</w:t>
      </w: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Signature &amp; Designation of</w:t>
      </w:r>
    </w:p>
    <w:p w:rsidR="00F365EE" w:rsidRPr="00CF2897" w:rsidRDefault="00F365EE" w:rsidP="00F365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F2897">
        <w:rPr>
          <w:rFonts w:ascii="Times New Roman" w:hAnsi="Times New Roman" w:cs="Times New Roman"/>
        </w:rPr>
        <w:t>The Competent Forwarding</w:t>
      </w:r>
    </w:p>
    <w:p w:rsidR="00F365EE" w:rsidRDefault="00F365EE" w:rsidP="00F365EE">
      <w:pPr>
        <w:jc w:val="right"/>
        <w:rPr>
          <w:rFonts w:ascii="Times New Roman" w:hAnsi="Times New Roman" w:cs="Times New Roman"/>
        </w:rPr>
      </w:pPr>
      <w:proofErr w:type="gramStart"/>
      <w:r w:rsidRPr="00CF2897">
        <w:rPr>
          <w:rFonts w:ascii="Times New Roman" w:hAnsi="Times New Roman" w:cs="Times New Roman"/>
        </w:rPr>
        <w:t>Authority with Telephone no.</w:t>
      </w:r>
      <w:proofErr w:type="gramEnd"/>
      <w:r w:rsidRPr="00CF2897">
        <w:rPr>
          <w:rFonts w:ascii="Times New Roman" w:hAnsi="Times New Roman" w:cs="Times New Roman"/>
        </w:rPr>
        <w:t xml:space="preserve"> &amp; office Seal.</w:t>
      </w:r>
    </w:p>
    <w:p w:rsidR="00F365EE" w:rsidRPr="005F550E" w:rsidRDefault="00F365EE" w:rsidP="00F365EE">
      <w:pPr>
        <w:rPr>
          <w:rFonts w:ascii="Times New Roman" w:hAnsi="Times New Roman" w:cs="Times New Roman"/>
        </w:rPr>
      </w:pPr>
    </w:p>
    <w:p w:rsidR="00F365EE" w:rsidRPr="004D4C60" w:rsidRDefault="00F365EE" w:rsidP="00425E82">
      <w:pPr>
        <w:spacing w:after="0"/>
        <w:ind w:left="360"/>
        <w:jc w:val="both"/>
        <w:rPr>
          <w:sz w:val="32"/>
        </w:rPr>
      </w:pPr>
    </w:p>
    <w:sectPr w:rsidR="00F365EE" w:rsidRPr="004D4C60" w:rsidSect="00000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C62498B"/>
    <w:multiLevelType w:val="hybridMultilevel"/>
    <w:tmpl w:val="5302E902"/>
    <w:lvl w:ilvl="0" w:tplc="D7BE3AD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243C65"/>
    <w:multiLevelType w:val="hybridMultilevel"/>
    <w:tmpl w:val="284E8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3D55"/>
    <w:multiLevelType w:val="hybridMultilevel"/>
    <w:tmpl w:val="6B94A8D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7476445"/>
    <w:multiLevelType w:val="hybridMultilevel"/>
    <w:tmpl w:val="B0CC0054"/>
    <w:lvl w:ilvl="0" w:tplc="1382B6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93B5B6E"/>
    <w:multiLevelType w:val="hybridMultilevel"/>
    <w:tmpl w:val="BD1C907A"/>
    <w:lvl w:ilvl="0" w:tplc="5AD2A5C4">
      <w:start w:val="1"/>
      <w:numFmt w:val="lowerRoman"/>
      <w:lvlText w:val="(%1)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5020639"/>
    <w:multiLevelType w:val="hybridMultilevel"/>
    <w:tmpl w:val="52B6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B44BB"/>
    <w:multiLevelType w:val="hybridMultilevel"/>
    <w:tmpl w:val="8DDEE352"/>
    <w:lvl w:ilvl="0" w:tplc="5AD2A5C4">
      <w:start w:val="1"/>
      <w:numFmt w:val="lowerRoman"/>
      <w:lvlText w:val="(%1)"/>
      <w:lvlJc w:val="left"/>
      <w:pPr>
        <w:ind w:left="1950" w:hanging="123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83082"/>
    <w:multiLevelType w:val="hybridMultilevel"/>
    <w:tmpl w:val="40F2E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F024F"/>
    <w:multiLevelType w:val="hybridMultilevel"/>
    <w:tmpl w:val="9A064A72"/>
    <w:lvl w:ilvl="0" w:tplc="96D270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68"/>
    <w:rsid w:val="000007A1"/>
    <w:rsid w:val="00061589"/>
    <w:rsid w:val="000912AF"/>
    <w:rsid w:val="00122337"/>
    <w:rsid w:val="00135D13"/>
    <w:rsid w:val="0020118C"/>
    <w:rsid w:val="002624D7"/>
    <w:rsid w:val="002B6C8A"/>
    <w:rsid w:val="00316A90"/>
    <w:rsid w:val="00327ACA"/>
    <w:rsid w:val="00335EEE"/>
    <w:rsid w:val="0034081B"/>
    <w:rsid w:val="00367BE1"/>
    <w:rsid w:val="00393322"/>
    <w:rsid w:val="003A39BD"/>
    <w:rsid w:val="00415198"/>
    <w:rsid w:val="00425E82"/>
    <w:rsid w:val="004C1BBB"/>
    <w:rsid w:val="004D4C60"/>
    <w:rsid w:val="005266E3"/>
    <w:rsid w:val="00575EC6"/>
    <w:rsid w:val="005A1DE8"/>
    <w:rsid w:val="005B59CB"/>
    <w:rsid w:val="005E69B0"/>
    <w:rsid w:val="006718E9"/>
    <w:rsid w:val="006B586B"/>
    <w:rsid w:val="006C2F00"/>
    <w:rsid w:val="007254B4"/>
    <w:rsid w:val="00727058"/>
    <w:rsid w:val="007508E6"/>
    <w:rsid w:val="00773FDA"/>
    <w:rsid w:val="008058C5"/>
    <w:rsid w:val="00811797"/>
    <w:rsid w:val="00815B8F"/>
    <w:rsid w:val="00870E85"/>
    <w:rsid w:val="0089012E"/>
    <w:rsid w:val="009015FE"/>
    <w:rsid w:val="00946317"/>
    <w:rsid w:val="00960DA4"/>
    <w:rsid w:val="0099154D"/>
    <w:rsid w:val="009C092D"/>
    <w:rsid w:val="00A32B8D"/>
    <w:rsid w:val="00A46C27"/>
    <w:rsid w:val="00AC31E0"/>
    <w:rsid w:val="00B11824"/>
    <w:rsid w:val="00B63CCE"/>
    <w:rsid w:val="00B721AC"/>
    <w:rsid w:val="00B72A8E"/>
    <w:rsid w:val="00C067BB"/>
    <w:rsid w:val="00C23660"/>
    <w:rsid w:val="00C514B5"/>
    <w:rsid w:val="00CA6457"/>
    <w:rsid w:val="00D149F6"/>
    <w:rsid w:val="00D30F58"/>
    <w:rsid w:val="00D36D68"/>
    <w:rsid w:val="00D60239"/>
    <w:rsid w:val="00D6734C"/>
    <w:rsid w:val="00D86BA2"/>
    <w:rsid w:val="00E03ECA"/>
    <w:rsid w:val="00E23147"/>
    <w:rsid w:val="00E35BAE"/>
    <w:rsid w:val="00E9190E"/>
    <w:rsid w:val="00EC29A5"/>
    <w:rsid w:val="00EC56B3"/>
    <w:rsid w:val="00EF5CB1"/>
    <w:rsid w:val="00F365EE"/>
    <w:rsid w:val="00F418A3"/>
    <w:rsid w:val="00F44AA4"/>
    <w:rsid w:val="00F756DE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54D"/>
    <w:pPr>
      <w:ind w:left="720"/>
      <w:contextualSpacing/>
    </w:pPr>
  </w:style>
  <w:style w:type="table" w:styleId="TableGrid">
    <w:name w:val="Table Grid"/>
    <w:basedOn w:val="TableNormal"/>
    <w:uiPriority w:val="59"/>
    <w:rsid w:val="00F3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54D"/>
    <w:pPr>
      <w:ind w:left="720"/>
      <w:contextualSpacing/>
    </w:pPr>
  </w:style>
  <w:style w:type="table" w:styleId="TableGrid">
    <w:name w:val="Table Grid"/>
    <w:basedOn w:val="TableNormal"/>
    <w:uiPriority w:val="59"/>
    <w:rsid w:val="00F3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F6EA-656B-4679-A390-8419507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8T09:46:00Z</cp:lastPrinted>
  <dcterms:created xsi:type="dcterms:W3CDTF">2017-10-28T09:46:00Z</dcterms:created>
  <dcterms:modified xsi:type="dcterms:W3CDTF">2017-10-28T09:46:00Z</dcterms:modified>
</cp:coreProperties>
</file>